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BEC0B" w14:textId="77777777" w:rsidR="000A17C0" w:rsidRPr="00E6352E" w:rsidRDefault="00585FF1">
      <w:pPr>
        <w:jc w:val="right"/>
        <w:rPr>
          <w:b/>
          <w:sz w:val="20"/>
          <w:szCs w:val="20"/>
        </w:rPr>
      </w:pPr>
      <w:r w:rsidRPr="00E6352E">
        <w:rPr>
          <w:b/>
          <w:noProof/>
          <w:sz w:val="20"/>
          <w:szCs w:val="20"/>
          <w:lang w:val="ru-RU" w:eastAsia="ru-RU"/>
        </w:rPr>
        <w:drawing>
          <wp:anchor distT="0" distB="0" distL="0" distR="0" simplePos="0" relativeHeight="2" behindDoc="0" locked="0" layoutInCell="1" allowOverlap="1" wp14:anchorId="4E9E025D" wp14:editId="6459E7CD">
            <wp:simplePos x="0" y="0"/>
            <wp:positionH relativeFrom="column">
              <wp:posOffset>2841625</wp:posOffset>
            </wp:positionH>
            <wp:positionV relativeFrom="paragraph">
              <wp:posOffset>-38735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End w:id="0"/>
    </w:p>
    <w:p w14:paraId="365B2356" w14:textId="77777777" w:rsidR="000A17C0" w:rsidRPr="00E6352E" w:rsidRDefault="00585FF1">
      <w:pPr>
        <w:jc w:val="center"/>
      </w:pPr>
      <w:r w:rsidRPr="00E6352E">
        <w:rPr>
          <w:b/>
          <w:sz w:val="28"/>
          <w:szCs w:val="28"/>
        </w:rPr>
        <w:t>РЕШЕТИЛІВСЬКА МІСЬКА РАДА</w:t>
      </w:r>
    </w:p>
    <w:p w14:paraId="61675CB4" w14:textId="77777777" w:rsidR="000A17C0" w:rsidRPr="00E6352E" w:rsidRDefault="00585FF1">
      <w:pPr>
        <w:jc w:val="center"/>
      </w:pPr>
      <w:r w:rsidRPr="00E6352E">
        <w:rPr>
          <w:b/>
          <w:sz w:val="28"/>
          <w:szCs w:val="28"/>
        </w:rPr>
        <w:t>ПОЛТАВСЬКОЇ ОБЛАСТІ</w:t>
      </w:r>
    </w:p>
    <w:p w14:paraId="555C43A6" w14:textId="7427A746" w:rsidR="000A17C0" w:rsidRPr="00E6352E" w:rsidRDefault="00585FF1">
      <w:pPr>
        <w:jc w:val="center"/>
      </w:pPr>
      <w:r w:rsidRPr="00E6352E">
        <w:rPr>
          <w:b/>
          <w:sz w:val="28"/>
          <w:szCs w:val="28"/>
        </w:rPr>
        <w:t>(</w:t>
      </w:r>
      <w:r w:rsidR="00580392">
        <w:rPr>
          <w:b/>
          <w:sz w:val="28"/>
          <w:szCs w:val="28"/>
        </w:rPr>
        <w:t xml:space="preserve">шістдесят шоста </w:t>
      </w:r>
      <w:r w:rsidR="004D31A2">
        <w:rPr>
          <w:b/>
          <w:sz w:val="28"/>
          <w:szCs w:val="28"/>
        </w:rPr>
        <w:t xml:space="preserve">позачергова </w:t>
      </w:r>
      <w:r w:rsidRPr="00E6352E">
        <w:rPr>
          <w:b/>
          <w:sz w:val="28"/>
          <w:szCs w:val="28"/>
        </w:rPr>
        <w:t>сесія восьмого скликання)</w:t>
      </w:r>
    </w:p>
    <w:p w14:paraId="4F9C2479" w14:textId="77777777" w:rsidR="000A17C0" w:rsidRPr="00E6352E" w:rsidRDefault="000A17C0">
      <w:pPr>
        <w:jc w:val="center"/>
        <w:rPr>
          <w:b/>
          <w:sz w:val="20"/>
          <w:szCs w:val="20"/>
        </w:rPr>
      </w:pPr>
    </w:p>
    <w:p w14:paraId="343028C0" w14:textId="77777777" w:rsidR="000A17C0" w:rsidRPr="00E6352E" w:rsidRDefault="00585FF1">
      <w:pPr>
        <w:jc w:val="center"/>
        <w:rPr>
          <w:b/>
          <w:sz w:val="28"/>
          <w:szCs w:val="28"/>
        </w:rPr>
      </w:pPr>
      <w:r w:rsidRPr="00E6352E">
        <w:rPr>
          <w:b/>
          <w:sz w:val="28"/>
          <w:szCs w:val="28"/>
        </w:rPr>
        <w:t>РІШЕННЯ</w:t>
      </w:r>
    </w:p>
    <w:p w14:paraId="36980BB7" w14:textId="77777777" w:rsidR="000A17C0" w:rsidRPr="00E6352E" w:rsidRDefault="000A17C0">
      <w:pPr>
        <w:jc w:val="both"/>
        <w:rPr>
          <w:sz w:val="28"/>
          <w:szCs w:val="28"/>
        </w:rPr>
      </w:pPr>
    </w:p>
    <w:p w14:paraId="02064DA4" w14:textId="2EAC67B7" w:rsidR="000A17C0" w:rsidRPr="00E6352E" w:rsidRDefault="00E83A67">
      <w:pPr>
        <w:tabs>
          <w:tab w:val="left" w:pos="7080"/>
        </w:tabs>
      </w:pPr>
      <w:r w:rsidRPr="00A06D98">
        <w:rPr>
          <w:sz w:val="28"/>
          <w:szCs w:val="28"/>
        </w:rPr>
        <w:t>27 лютого</w:t>
      </w:r>
      <w:r w:rsidR="00585FF1" w:rsidRPr="00E6352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585FF1" w:rsidRPr="00E6352E">
        <w:rPr>
          <w:sz w:val="28"/>
          <w:szCs w:val="28"/>
        </w:rPr>
        <w:t xml:space="preserve"> року              </w:t>
      </w:r>
      <w:r w:rsidR="00CC4B5F" w:rsidRPr="00E6352E">
        <w:rPr>
          <w:sz w:val="28"/>
          <w:szCs w:val="28"/>
        </w:rPr>
        <w:t xml:space="preserve">   </w:t>
      </w:r>
      <w:r w:rsidR="004D31A2">
        <w:rPr>
          <w:sz w:val="28"/>
          <w:szCs w:val="28"/>
        </w:rPr>
        <w:t xml:space="preserve">      </w:t>
      </w:r>
      <w:r w:rsidR="00DE3388" w:rsidRPr="00E6352E">
        <w:rPr>
          <w:sz w:val="28"/>
          <w:szCs w:val="28"/>
        </w:rPr>
        <w:t xml:space="preserve">м. </w:t>
      </w:r>
      <w:proofErr w:type="spellStart"/>
      <w:r w:rsidR="00DE3388" w:rsidRPr="00E6352E">
        <w:rPr>
          <w:sz w:val="28"/>
          <w:szCs w:val="28"/>
        </w:rPr>
        <w:t>Решетилівка</w:t>
      </w:r>
      <w:proofErr w:type="spellEnd"/>
      <w:r w:rsidR="00DE3388" w:rsidRPr="00E6352E">
        <w:rPr>
          <w:sz w:val="28"/>
          <w:szCs w:val="28"/>
        </w:rPr>
        <w:tab/>
      </w:r>
      <w:r w:rsidR="00DE3388" w:rsidRPr="00E6352E">
        <w:rPr>
          <w:sz w:val="28"/>
          <w:szCs w:val="28"/>
        </w:rPr>
        <w:tab/>
        <w:t xml:space="preserve">     </w:t>
      </w:r>
      <w:r w:rsidR="00CC4B5F" w:rsidRPr="00E6352E">
        <w:rPr>
          <w:sz w:val="28"/>
          <w:szCs w:val="28"/>
        </w:rPr>
        <w:t xml:space="preserve">  </w:t>
      </w:r>
      <w:r w:rsidR="00DE3388" w:rsidRPr="00E6352E">
        <w:rPr>
          <w:sz w:val="28"/>
          <w:szCs w:val="28"/>
        </w:rPr>
        <w:t xml:space="preserve"> </w:t>
      </w:r>
      <w:r w:rsidR="00373AB8" w:rsidRPr="00E6352E">
        <w:rPr>
          <w:sz w:val="28"/>
          <w:szCs w:val="28"/>
        </w:rPr>
        <w:t>№</w:t>
      </w:r>
      <w:r w:rsidR="00DE7BDE" w:rsidRPr="00DE7BDE">
        <w:rPr>
          <w:sz w:val="28"/>
          <w:szCs w:val="28"/>
          <w:lang w:val="ru-RU"/>
        </w:rPr>
        <w:t xml:space="preserve"> 2499</w:t>
      </w:r>
      <w:r w:rsidR="00585FF1" w:rsidRPr="00E6352E">
        <w:rPr>
          <w:sz w:val="28"/>
          <w:szCs w:val="28"/>
        </w:rPr>
        <w:t>-</w:t>
      </w:r>
      <w:r w:rsidRPr="00A06D98">
        <w:rPr>
          <w:sz w:val="28"/>
          <w:szCs w:val="28"/>
        </w:rPr>
        <w:t>66</w:t>
      </w:r>
      <w:r w:rsidR="00585FF1" w:rsidRPr="00E6352E">
        <w:rPr>
          <w:sz w:val="28"/>
          <w:szCs w:val="28"/>
        </w:rPr>
        <w:t>-VIII</w:t>
      </w:r>
    </w:p>
    <w:p w14:paraId="46DD3E1B" w14:textId="77777777" w:rsidR="000A17C0" w:rsidRPr="00E6352E" w:rsidRDefault="000A17C0">
      <w:pPr>
        <w:jc w:val="both"/>
        <w:rPr>
          <w:rFonts w:cs="Times New Roman"/>
          <w:sz w:val="20"/>
          <w:szCs w:val="20"/>
          <w:highlight w:val="white"/>
        </w:rPr>
      </w:pPr>
    </w:p>
    <w:p w14:paraId="30A46E20" w14:textId="5BEE2B65" w:rsidR="000A17C0" w:rsidRPr="00E6352E" w:rsidRDefault="00E6352E">
      <w:pPr>
        <w:jc w:val="both"/>
      </w:pPr>
      <w:bookmarkStart w:id="1" w:name="__DdeLink__166_994311024"/>
      <w:r w:rsidRPr="00E6352E">
        <w:rPr>
          <w:rFonts w:cs="Times New Roman"/>
          <w:sz w:val="28"/>
          <w:szCs w:val="28"/>
          <w:shd w:val="clear" w:color="auto" w:fill="FFFFFF"/>
        </w:rPr>
        <w:t>Про внесення змін до рішення Решетилівської міської ради</w:t>
      </w:r>
      <w:r w:rsidR="00585FF1" w:rsidRPr="00E6352E">
        <w:rPr>
          <w:rFonts w:cs="Times New Roman"/>
          <w:sz w:val="28"/>
          <w:szCs w:val="28"/>
          <w:shd w:val="clear" w:color="auto" w:fill="FFFFFF"/>
        </w:rPr>
        <w:t xml:space="preserve"> від </w:t>
      </w:r>
      <w:r w:rsidR="00DE1CFF" w:rsidRPr="00E6352E">
        <w:rPr>
          <w:rFonts w:cs="Times New Roman"/>
          <w:sz w:val="28"/>
          <w:szCs w:val="28"/>
          <w:shd w:val="clear" w:color="auto" w:fill="FFFFFF"/>
        </w:rPr>
        <w:t>31.01</w:t>
      </w:r>
      <w:r w:rsidRPr="00E6352E">
        <w:rPr>
          <w:rFonts w:cs="Times New Roman"/>
          <w:sz w:val="28"/>
          <w:szCs w:val="28"/>
          <w:shd w:val="clear" w:color="auto" w:fill="FFFFFF"/>
        </w:rPr>
        <w:t>.2023 № </w:t>
      </w:r>
      <w:r w:rsidR="00DE1CFF" w:rsidRPr="00E6352E">
        <w:rPr>
          <w:rFonts w:cs="Times New Roman"/>
          <w:sz w:val="28"/>
          <w:szCs w:val="28"/>
          <w:shd w:val="clear" w:color="auto" w:fill="FFFFFF"/>
        </w:rPr>
        <w:t>1276</w:t>
      </w:r>
      <w:r w:rsidR="00585FF1" w:rsidRPr="00E6352E">
        <w:rPr>
          <w:rFonts w:cs="Times New Roman"/>
          <w:sz w:val="28"/>
          <w:szCs w:val="28"/>
          <w:shd w:val="clear" w:color="auto" w:fill="FFFFFF"/>
        </w:rPr>
        <w:t>-</w:t>
      </w:r>
      <w:r w:rsidR="00DE1CFF" w:rsidRPr="00E6352E">
        <w:rPr>
          <w:rFonts w:cs="Times New Roman"/>
          <w:sz w:val="28"/>
          <w:szCs w:val="28"/>
          <w:shd w:val="clear" w:color="auto" w:fill="FFFFFF"/>
        </w:rPr>
        <w:t>29</w:t>
      </w:r>
      <w:r w:rsidR="00585FF1" w:rsidRPr="00E6352E">
        <w:rPr>
          <w:rFonts w:cs="Times New Roman"/>
          <w:sz w:val="28"/>
          <w:szCs w:val="28"/>
          <w:shd w:val="clear" w:color="auto" w:fill="FFFFFF"/>
        </w:rPr>
        <w:t>-VIII ,,</w:t>
      </w:r>
      <w:r w:rsidR="00DE1CFF" w:rsidRPr="00E6352E">
        <w:rPr>
          <w:rFonts w:cs="Times New Roman"/>
          <w:sz w:val="28"/>
          <w:szCs w:val="28"/>
          <w:shd w:val="clear" w:color="auto" w:fill="FFFFFF"/>
        </w:rPr>
        <w:t>Про закріплення території обслуговування за закладами освіти Решетилівської міської ради</w:t>
      </w:r>
      <w:r w:rsidR="00585FF1" w:rsidRPr="00E6352E">
        <w:rPr>
          <w:rFonts w:cs="Times New Roman"/>
          <w:sz w:val="28"/>
          <w:szCs w:val="28"/>
          <w:shd w:val="clear" w:color="auto" w:fill="FFFFFF"/>
        </w:rPr>
        <w:t>’’</w:t>
      </w:r>
      <w:bookmarkEnd w:id="1"/>
    </w:p>
    <w:p w14:paraId="2F2183B7" w14:textId="77777777" w:rsidR="000A17C0" w:rsidRPr="00E6352E" w:rsidRDefault="000A17C0">
      <w:pPr>
        <w:jc w:val="both"/>
        <w:rPr>
          <w:sz w:val="28"/>
          <w:szCs w:val="28"/>
        </w:rPr>
      </w:pPr>
    </w:p>
    <w:p w14:paraId="18D981FB" w14:textId="6E190239" w:rsidR="00DE1CFF" w:rsidRPr="00E6352E" w:rsidRDefault="00DE1CFF" w:rsidP="00F939CE">
      <w:pPr>
        <w:widowControl/>
        <w:ind w:firstLine="567"/>
        <w:jc w:val="both"/>
      </w:pPr>
      <w:r w:rsidRPr="00E6352E">
        <w:rPr>
          <w:rFonts w:eastAsia="Times New Roman" w:cs="Times New Roman"/>
          <w:color w:val="auto"/>
          <w:sz w:val="28"/>
          <w:szCs w:val="28"/>
        </w:rPr>
        <w:t>Керуючись Законом України ,,Про місцеве самоврядування в Україні”,  ст.</w:t>
      </w:r>
      <w:r w:rsidR="00F939CE" w:rsidRPr="00E6352E">
        <w:rPr>
          <w:rFonts w:eastAsia="Times New Roman" w:cs="Times New Roman"/>
          <w:color w:val="auto"/>
          <w:sz w:val="28"/>
          <w:szCs w:val="28"/>
        </w:rPr>
        <w:t> </w:t>
      </w:r>
      <w:r w:rsidRPr="00E6352E">
        <w:rPr>
          <w:rFonts w:eastAsia="Times New Roman" w:cs="Times New Roman"/>
          <w:color w:val="auto"/>
          <w:sz w:val="28"/>
          <w:szCs w:val="28"/>
        </w:rPr>
        <w:t>66 Закону України ,,Про освіту”, ст. 8 Закону України ,,Про повну загальну середню освіту”, постановою Кабінету Міністрів України від 13.09.2017 № 684 ,,Про затвердження Порядку ведення обліку дітей дошкільного, шкільного віку</w:t>
      </w:r>
      <w:r w:rsidR="00217757" w:rsidRPr="00E6352E">
        <w:rPr>
          <w:rFonts w:eastAsia="Times New Roman" w:cs="Times New Roman"/>
          <w:color w:val="auto"/>
          <w:sz w:val="28"/>
          <w:szCs w:val="28"/>
        </w:rPr>
        <w:t>, вихованців</w:t>
      </w:r>
      <w:r w:rsidRPr="00E6352E">
        <w:rPr>
          <w:rFonts w:eastAsia="Times New Roman" w:cs="Times New Roman"/>
          <w:color w:val="auto"/>
          <w:sz w:val="28"/>
          <w:szCs w:val="28"/>
        </w:rPr>
        <w:t xml:space="preserve"> та учнів”,</w:t>
      </w:r>
      <w:r w:rsidRPr="00E6352E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E6352E">
        <w:rPr>
          <w:rFonts w:cs="Times New Roman"/>
          <w:sz w:val="28"/>
          <w:szCs w:val="28"/>
          <w:shd w:val="clear" w:color="auto" w:fill="FFFFFF"/>
        </w:rPr>
        <w:t>наказом Міністерства освіти і науки України від 16.04.2018 № 367 ,,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”</w:t>
      </w:r>
      <w:r w:rsidRPr="00E6352E">
        <w:rPr>
          <w:rFonts w:eastAsia="Times New Roman" w:cs="Times New Roman"/>
          <w:color w:val="auto"/>
          <w:sz w:val="28"/>
          <w:szCs w:val="28"/>
        </w:rPr>
        <w:t xml:space="preserve"> з метою забезпечення </w:t>
      </w:r>
      <w:r w:rsidRPr="00E6352E">
        <w:rPr>
          <w:rFonts w:eastAsia="Calibri" w:cs="Times New Roman"/>
          <w:sz w:val="28"/>
          <w:szCs w:val="28"/>
        </w:rPr>
        <w:t xml:space="preserve">територіальної доступності здобуття </w:t>
      </w:r>
      <w:r w:rsidRPr="00E6352E">
        <w:rPr>
          <w:rFonts w:eastAsia="Times New Roman" w:cs="Times New Roman"/>
          <w:color w:val="auto"/>
          <w:sz w:val="28"/>
          <w:szCs w:val="28"/>
        </w:rPr>
        <w:t>дошкільної та загальної середньої освіти,</w:t>
      </w:r>
      <w:r w:rsidR="00DE3388" w:rsidRPr="00E6352E">
        <w:rPr>
          <w:rFonts w:eastAsia="Times New Roman" w:cs="Times New Roman"/>
          <w:color w:val="auto"/>
          <w:sz w:val="28"/>
          <w:szCs w:val="28"/>
        </w:rPr>
        <w:t xml:space="preserve"> враховуючи висновки спільних постійних комісій міської ради,</w:t>
      </w:r>
      <w:r w:rsidRPr="00E6352E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E6352E">
        <w:rPr>
          <w:rFonts w:cs="Times New Roman"/>
          <w:sz w:val="28"/>
          <w:szCs w:val="28"/>
        </w:rPr>
        <w:t>Решетилівська міська рада</w:t>
      </w:r>
      <w:r w:rsidRPr="00E6352E">
        <w:rPr>
          <w:rFonts w:eastAsia="Calibri" w:cs="Times New Roman"/>
          <w:sz w:val="28"/>
          <w:szCs w:val="28"/>
        </w:rPr>
        <w:t xml:space="preserve"> </w:t>
      </w:r>
    </w:p>
    <w:p w14:paraId="6B5C4BA1" w14:textId="77777777" w:rsidR="00DE1CFF" w:rsidRPr="00E6352E" w:rsidRDefault="00DE1CFF" w:rsidP="00DE1CFF">
      <w:pPr>
        <w:jc w:val="both"/>
        <w:rPr>
          <w:b/>
          <w:sz w:val="28"/>
          <w:szCs w:val="28"/>
        </w:rPr>
      </w:pPr>
      <w:r w:rsidRPr="00E6352E">
        <w:rPr>
          <w:b/>
          <w:sz w:val="28"/>
          <w:szCs w:val="28"/>
        </w:rPr>
        <w:t>ВИРІШИЛА:</w:t>
      </w:r>
    </w:p>
    <w:p w14:paraId="4ECE4A56" w14:textId="77777777" w:rsidR="00DE1CFF" w:rsidRPr="00E6352E" w:rsidRDefault="00DE1CFF" w:rsidP="00DE1CFF">
      <w:pPr>
        <w:tabs>
          <w:tab w:val="left" w:pos="1080"/>
        </w:tabs>
        <w:jc w:val="both"/>
        <w:rPr>
          <w:sz w:val="28"/>
          <w:szCs w:val="28"/>
        </w:rPr>
      </w:pPr>
    </w:p>
    <w:p w14:paraId="50BC232E" w14:textId="086C53BC" w:rsidR="00234930" w:rsidRPr="00E6352E" w:rsidRDefault="00DE1CFF" w:rsidP="00F939CE">
      <w:pPr>
        <w:tabs>
          <w:tab w:val="left" w:pos="567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E6352E">
        <w:rPr>
          <w:sz w:val="28"/>
          <w:szCs w:val="28"/>
        </w:rPr>
        <w:tab/>
      </w:r>
      <w:r w:rsidRPr="00E6352E">
        <w:rPr>
          <w:rFonts w:cs="Times New Roman"/>
          <w:sz w:val="28"/>
          <w:szCs w:val="28"/>
        </w:rPr>
        <w:t>1. Внести зміни до рішення Решетилівської міської ради від 31.01.2023 №</w:t>
      </w:r>
      <w:r w:rsidR="00F939CE" w:rsidRPr="00E6352E">
        <w:rPr>
          <w:rFonts w:cs="Times New Roman"/>
          <w:sz w:val="28"/>
          <w:szCs w:val="28"/>
        </w:rPr>
        <w:t> </w:t>
      </w:r>
      <w:r w:rsidRPr="00E6352E">
        <w:rPr>
          <w:rFonts w:cs="Times New Roman"/>
          <w:sz w:val="28"/>
          <w:szCs w:val="28"/>
        </w:rPr>
        <w:t xml:space="preserve">1276-29-VIII </w:t>
      </w:r>
      <w:r w:rsidRPr="00E6352E">
        <w:rPr>
          <w:rFonts w:cs="Times New Roman"/>
          <w:sz w:val="28"/>
          <w:szCs w:val="28"/>
          <w:shd w:val="clear" w:color="auto" w:fill="FFFFFF"/>
        </w:rPr>
        <w:t xml:space="preserve">,,Про закріплення території обслуговування за закладами освіти Решетилівської міської ради’’, а саме: </w:t>
      </w:r>
    </w:p>
    <w:p w14:paraId="5B069FFB" w14:textId="6937C53F" w:rsidR="00DE1CFF" w:rsidRPr="00E6352E" w:rsidRDefault="00F939CE" w:rsidP="00F939CE">
      <w:pPr>
        <w:tabs>
          <w:tab w:val="left" w:pos="567"/>
        </w:tabs>
        <w:jc w:val="both"/>
        <w:rPr>
          <w:rFonts w:eastAsia="Andale Sans UI" w:cs="Times New Roman"/>
          <w:color w:val="auto"/>
          <w:sz w:val="28"/>
          <w:szCs w:val="28"/>
        </w:rPr>
      </w:pPr>
      <w:r w:rsidRPr="00E6352E">
        <w:rPr>
          <w:rFonts w:cs="Times New Roman"/>
          <w:sz w:val="28"/>
          <w:szCs w:val="28"/>
          <w:shd w:val="clear" w:color="auto" w:fill="FFFFFF"/>
        </w:rPr>
        <w:tab/>
      </w:r>
      <w:r w:rsidR="00DE1CFF" w:rsidRPr="00E6352E">
        <w:rPr>
          <w:rFonts w:cs="Times New Roman"/>
          <w:sz w:val="28"/>
          <w:szCs w:val="28"/>
          <w:shd w:val="clear" w:color="auto" w:fill="FFFFFF"/>
        </w:rPr>
        <w:t>додаток 1 ,,Перелік</w:t>
      </w:r>
      <w:r w:rsidR="00E97DE3" w:rsidRPr="00E6352E">
        <w:rPr>
          <w:rFonts w:cs="Times New Roman"/>
          <w:sz w:val="28"/>
          <w:szCs w:val="28"/>
          <w:shd w:val="clear" w:color="auto" w:fill="FFFFFF"/>
        </w:rPr>
        <w:t xml:space="preserve"> територій обслуговування, закрі</w:t>
      </w:r>
      <w:r w:rsidR="00DE1CFF" w:rsidRPr="00E6352E">
        <w:rPr>
          <w:rFonts w:cs="Times New Roman"/>
          <w:sz w:val="28"/>
          <w:szCs w:val="28"/>
          <w:shd w:val="clear" w:color="auto" w:fill="FFFFFF"/>
        </w:rPr>
        <w:t>плених за закладами загальної середньої освіти Решетилівської міської ради’’</w:t>
      </w:r>
      <w:r w:rsidR="00234930" w:rsidRPr="00E6352E">
        <w:rPr>
          <w:rFonts w:cs="Times New Roman"/>
          <w:sz w:val="28"/>
          <w:szCs w:val="28"/>
          <w:shd w:val="clear" w:color="auto" w:fill="FFFFFF"/>
        </w:rPr>
        <w:t xml:space="preserve"> викласти в новій редакції (</w:t>
      </w:r>
      <w:r w:rsidR="00B07EEE" w:rsidRPr="00E6352E">
        <w:rPr>
          <w:rFonts w:cs="Times New Roman"/>
          <w:sz w:val="28"/>
          <w:szCs w:val="28"/>
          <w:shd w:val="clear" w:color="auto" w:fill="FFFFFF"/>
        </w:rPr>
        <w:t>додат</w:t>
      </w:r>
      <w:r w:rsidR="007535DE" w:rsidRPr="00E6352E">
        <w:rPr>
          <w:rFonts w:cs="Times New Roman"/>
          <w:sz w:val="28"/>
          <w:szCs w:val="28"/>
          <w:shd w:val="clear" w:color="auto" w:fill="FFFFFF"/>
        </w:rPr>
        <w:t>ок</w:t>
      </w:r>
      <w:r w:rsidR="00B07EEE" w:rsidRPr="00E6352E">
        <w:rPr>
          <w:rFonts w:cs="Times New Roman"/>
          <w:sz w:val="28"/>
          <w:szCs w:val="28"/>
          <w:shd w:val="clear" w:color="auto" w:fill="FFFFFF"/>
        </w:rPr>
        <w:t xml:space="preserve"> 1</w:t>
      </w:r>
      <w:r w:rsidR="00234930" w:rsidRPr="00E6352E">
        <w:rPr>
          <w:rFonts w:cs="Times New Roman"/>
          <w:sz w:val="28"/>
          <w:szCs w:val="28"/>
          <w:shd w:val="clear" w:color="auto" w:fill="FFFFFF"/>
        </w:rPr>
        <w:t>).</w:t>
      </w:r>
    </w:p>
    <w:p w14:paraId="00FC5E6B" w14:textId="5766F4F7" w:rsidR="00E83A67" w:rsidRPr="00A564C5" w:rsidRDefault="00F939CE" w:rsidP="00E83A67">
      <w:pPr>
        <w:pStyle w:val="af4"/>
        <w:shd w:val="clear" w:color="auto" w:fill="FFFFFF"/>
        <w:tabs>
          <w:tab w:val="left" w:pos="567"/>
        </w:tabs>
        <w:spacing w:beforeAutospacing="0"/>
        <w:jc w:val="both"/>
        <w:rPr>
          <w:sz w:val="28"/>
          <w:szCs w:val="28"/>
        </w:rPr>
      </w:pPr>
      <w:r w:rsidRPr="00E6352E">
        <w:rPr>
          <w:rFonts w:eastAsia="Andale Sans UI"/>
          <w:sz w:val="28"/>
          <w:szCs w:val="28"/>
        </w:rPr>
        <w:tab/>
        <w:t>2</w:t>
      </w:r>
      <w:r w:rsidR="00DE1CFF" w:rsidRPr="00E6352E">
        <w:rPr>
          <w:rFonts w:eastAsia="Andale Sans UI"/>
          <w:sz w:val="28"/>
          <w:szCs w:val="28"/>
        </w:rPr>
        <w:t xml:space="preserve">. </w:t>
      </w:r>
      <w:r w:rsidR="00E83A67" w:rsidRPr="00A564C5">
        <w:rPr>
          <w:sz w:val="28"/>
          <w:szCs w:val="28"/>
        </w:rPr>
        <w:t xml:space="preserve">Виконання </w:t>
      </w:r>
      <w:r w:rsidR="004D31A2">
        <w:rPr>
          <w:sz w:val="28"/>
          <w:szCs w:val="28"/>
        </w:rPr>
        <w:t>даного</w:t>
      </w:r>
      <w:r w:rsidR="00E83A67" w:rsidRPr="00A564C5">
        <w:rPr>
          <w:sz w:val="28"/>
          <w:szCs w:val="28"/>
        </w:rPr>
        <w:t xml:space="preserve"> рішення покласти на відділ освіти міської ради (Костогриз Алла), а контроль за виконанням рішення </w:t>
      </w:r>
      <w:r w:rsidR="00E83A67">
        <w:rPr>
          <w:sz w:val="28"/>
          <w:szCs w:val="28"/>
        </w:rPr>
        <w:t>–</w:t>
      </w:r>
      <w:r w:rsidR="00E83A67" w:rsidRPr="00A564C5">
        <w:rPr>
          <w:sz w:val="28"/>
          <w:szCs w:val="28"/>
        </w:rPr>
        <w:t xml:space="preserve"> на</w:t>
      </w:r>
      <w:r w:rsidR="00E83A67">
        <w:rPr>
          <w:sz w:val="28"/>
          <w:szCs w:val="28"/>
        </w:rPr>
        <w:t xml:space="preserve"> </w:t>
      </w:r>
      <w:r w:rsidR="00E83A67" w:rsidRPr="00A564C5">
        <w:rPr>
          <w:sz w:val="28"/>
          <w:szCs w:val="28"/>
        </w:rPr>
        <w:t xml:space="preserve">постійну комісію з питань </w:t>
      </w:r>
      <w:r w:rsidR="00E83A67">
        <w:rPr>
          <w:color w:val="000000"/>
          <w:sz w:val="28"/>
          <w:szCs w:val="28"/>
          <w:shd w:val="clear" w:color="auto" w:fill="FFFFFF"/>
        </w:rPr>
        <w:t>соціального захисту, освіти, культури, спорту, охорони здоров’я та захисту прав військових, учасників бойових дій, ветеранів війни та їх родин</w:t>
      </w:r>
      <w:r w:rsidR="00E83A67" w:rsidRPr="00A564C5">
        <w:rPr>
          <w:sz w:val="28"/>
          <w:szCs w:val="28"/>
        </w:rPr>
        <w:t xml:space="preserve"> (Бережний Віктор).</w:t>
      </w:r>
    </w:p>
    <w:p w14:paraId="4E7141A0" w14:textId="6CBECE43" w:rsidR="00CC4B5F" w:rsidRPr="00E6352E" w:rsidRDefault="00CC4B5F" w:rsidP="00E83A67">
      <w:pPr>
        <w:tabs>
          <w:tab w:val="left" w:pos="567"/>
        </w:tabs>
        <w:jc w:val="both"/>
        <w:rPr>
          <w:sz w:val="28"/>
          <w:szCs w:val="28"/>
        </w:rPr>
      </w:pPr>
    </w:p>
    <w:p w14:paraId="21774949" w14:textId="77777777" w:rsidR="00CC4B5F" w:rsidRPr="00E6352E" w:rsidRDefault="00CC4B5F" w:rsidP="00F939CE">
      <w:pPr>
        <w:pStyle w:val="af4"/>
        <w:shd w:val="clear" w:color="auto" w:fill="FFFFFF"/>
        <w:tabs>
          <w:tab w:val="left" w:pos="567"/>
        </w:tabs>
        <w:suppressAutoHyphens/>
        <w:spacing w:beforeAutospacing="0" w:afterAutospacing="0"/>
        <w:jc w:val="both"/>
        <w:rPr>
          <w:sz w:val="28"/>
          <w:szCs w:val="28"/>
        </w:rPr>
      </w:pPr>
    </w:p>
    <w:p w14:paraId="6EC2868B" w14:textId="6EC9AC6D" w:rsidR="00585FF1" w:rsidRPr="00E6352E" w:rsidRDefault="00585FF1" w:rsidP="00F939CE">
      <w:pPr>
        <w:pStyle w:val="af4"/>
        <w:shd w:val="clear" w:color="auto" w:fill="FFFFFF"/>
        <w:tabs>
          <w:tab w:val="left" w:pos="567"/>
        </w:tabs>
        <w:suppressAutoHyphens/>
        <w:spacing w:beforeAutospacing="0" w:afterAutospacing="0"/>
        <w:jc w:val="both"/>
        <w:rPr>
          <w:sz w:val="28"/>
          <w:szCs w:val="28"/>
        </w:rPr>
      </w:pPr>
    </w:p>
    <w:p w14:paraId="2558B293" w14:textId="77777777" w:rsidR="00954546" w:rsidRPr="00E6352E" w:rsidRDefault="00585FF1" w:rsidP="00F939CE">
      <w:pPr>
        <w:pStyle w:val="ae"/>
        <w:tabs>
          <w:tab w:val="left" w:pos="6946"/>
        </w:tabs>
        <w:suppressAutoHyphens/>
        <w:ind w:left="0"/>
        <w:jc w:val="both"/>
        <w:rPr>
          <w:sz w:val="28"/>
          <w:szCs w:val="28"/>
        </w:rPr>
        <w:sectPr w:rsidR="00954546" w:rsidRPr="00E635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0" w:right="566" w:bottom="1020" w:left="1701" w:header="284" w:footer="0" w:gutter="0"/>
          <w:pgNumType w:start="1"/>
          <w:cols w:space="720"/>
          <w:formProt w:val="0"/>
          <w:titlePg/>
          <w:docGrid w:linePitch="360"/>
        </w:sectPr>
      </w:pPr>
      <w:r w:rsidRPr="00E6352E">
        <w:rPr>
          <w:sz w:val="28"/>
          <w:szCs w:val="28"/>
        </w:rPr>
        <w:t>Міський голова</w:t>
      </w:r>
      <w:r w:rsidRPr="00E6352E">
        <w:rPr>
          <w:sz w:val="28"/>
          <w:szCs w:val="28"/>
        </w:rPr>
        <w:tab/>
        <w:t>Оксана ДЯДЮНОВА</w:t>
      </w:r>
    </w:p>
    <w:p w14:paraId="5800CFC9" w14:textId="77777777" w:rsidR="00785C92" w:rsidRPr="00E6352E" w:rsidRDefault="00785C92" w:rsidP="00785C92">
      <w:pPr>
        <w:ind w:left="5387" w:firstLine="283"/>
      </w:pPr>
      <w:r w:rsidRPr="00E6352E">
        <w:rPr>
          <w:rFonts w:eastAsia="Times New Roman" w:cs="Times New Roman"/>
          <w:color w:val="auto"/>
          <w:sz w:val="28"/>
          <w:szCs w:val="28"/>
        </w:rPr>
        <w:lastRenderedPageBreak/>
        <w:t xml:space="preserve">Додаток 1   </w:t>
      </w:r>
    </w:p>
    <w:p w14:paraId="32303A9F" w14:textId="77777777" w:rsidR="00785C92" w:rsidRPr="00E6352E" w:rsidRDefault="00785C92" w:rsidP="00785C92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 w:rsidRPr="00E6352E">
        <w:rPr>
          <w:rFonts w:eastAsia="Times New Roman" w:cs="Times New Roman"/>
          <w:color w:val="auto"/>
          <w:sz w:val="28"/>
          <w:szCs w:val="28"/>
        </w:rPr>
        <w:t xml:space="preserve">до рішення Решетилівської </w:t>
      </w:r>
    </w:p>
    <w:p w14:paraId="7F45AF1D" w14:textId="77777777" w:rsidR="00785C92" w:rsidRPr="00E6352E" w:rsidRDefault="00785C92" w:rsidP="00785C92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 w:rsidRPr="00E6352E">
        <w:rPr>
          <w:rFonts w:eastAsia="Times New Roman" w:cs="Times New Roman"/>
          <w:color w:val="auto"/>
          <w:sz w:val="28"/>
          <w:szCs w:val="28"/>
        </w:rPr>
        <w:t>міської ради</w:t>
      </w:r>
    </w:p>
    <w:p w14:paraId="2F5BE512" w14:textId="77777777" w:rsidR="00785C92" w:rsidRPr="00E6352E" w:rsidRDefault="00785C92" w:rsidP="00785C92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 w:rsidRPr="00E6352E">
        <w:rPr>
          <w:rFonts w:eastAsia="Times New Roman" w:cs="Times New Roman"/>
          <w:color w:val="auto"/>
          <w:sz w:val="28"/>
          <w:szCs w:val="28"/>
        </w:rPr>
        <w:t xml:space="preserve">восьмого скликання </w:t>
      </w:r>
    </w:p>
    <w:p w14:paraId="736FAEFD" w14:textId="3413CFAC" w:rsidR="00785C92" w:rsidRPr="00E6352E" w:rsidRDefault="00E83A67" w:rsidP="00785C92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27 лютого 2026 </w:t>
      </w:r>
      <w:r w:rsidR="00785C92" w:rsidRPr="00E6352E">
        <w:rPr>
          <w:rFonts w:eastAsia="Times New Roman" w:cs="Times New Roman"/>
          <w:color w:val="auto"/>
          <w:sz w:val="28"/>
          <w:szCs w:val="28"/>
        </w:rPr>
        <w:t xml:space="preserve"> року</w:t>
      </w:r>
    </w:p>
    <w:p w14:paraId="1E991CBE" w14:textId="3A248159" w:rsidR="00785C92" w:rsidRPr="00E6352E" w:rsidRDefault="00785C92" w:rsidP="00785C92">
      <w:pPr>
        <w:shd w:val="clear" w:color="auto" w:fill="FFFFFF"/>
        <w:ind w:firstLine="5670"/>
        <w:jc w:val="both"/>
        <w:rPr>
          <w:rFonts w:cs="Times New Roman"/>
          <w:color w:val="auto"/>
          <w:sz w:val="28"/>
          <w:szCs w:val="28"/>
        </w:rPr>
      </w:pPr>
      <w:r w:rsidRPr="00E6352E">
        <w:rPr>
          <w:rFonts w:eastAsia="Times New Roman" w:cs="Times New Roman"/>
          <w:color w:val="auto"/>
          <w:sz w:val="28"/>
          <w:szCs w:val="28"/>
        </w:rPr>
        <w:t>№</w:t>
      </w:r>
      <w:r w:rsidR="00DE7BDE">
        <w:rPr>
          <w:rFonts w:eastAsia="Times New Roman" w:cs="Times New Roman"/>
          <w:color w:val="auto"/>
          <w:sz w:val="28"/>
          <w:szCs w:val="28"/>
          <w:lang w:val="en-US"/>
        </w:rPr>
        <w:t>2499</w:t>
      </w:r>
      <w:bookmarkStart w:id="2" w:name="_GoBack"/>
      <w:bookmarkEnd w:id="2"/>
      <w:r w:rsidRPr="00E6352E">
        <w:rPr>
          <w:rFonts w:eastAsia="Times New Roman" w:cs="Times New Roman"/>
          <w:color w:val="auto"/>
          <w:sz w:val="28"/>
          <w:szCs w:val="28"/>
        </w:rPr>
        <w:t>-</w:t>
      </w:r>
      <w:r w:rsidR="00E83A67">
        <w:rPr>
          <w:rFonts w:eastAsia="Times New Roman" w:cs="Times New Roman"/>
          <w:color w:val="auto"/>
          <w:sz w:val="28"/>
          <w:szCs w:val="28"/>
        </w:rPr>
        <w:t>66</w:t>
      </w:r>
      <w:r w:rsidRPr="00E6352E">
        <w:rPr>
          <w:rFonts w:eastAsia="Times New Roman" w:cs="Times New Roman"/>
          <w:color w:val="auto"/>
          <w:sz w:val="28"/>
          <w:szCs w:val="28"/>
        </w:rPr>
        <w:t>-</w:t>
      </w:r>
      <w:r w:rsidRPr="00E6352E">
        <w:rPr>
          <w:rFonts w:cs="Times New Roman"/>
          <w:color w:val="auto"/>
          <w:sz w:val="28"/>
          <w:szCs w:val="28"/>
        </w:rPr>
        <w:t>VIIІ</w:t>
      </w:r>
    </w:p>
    <w:p w14:paraId="72F0702C" w14:textId="1CF4F111" w:rsidR="00785C92" w:rsidRPr="00E6352E" w:rsidRDefault="00785C92" w:rsidP="00785C92">
      <w:pPr>
        <w:shd w:val="clear" w:color="auto" w:fill="FFFFFF"/>
        <w:ind w:firstLine="5670"/>
        <w:rPr>
          <w:rFonts w:eastAsia="Times New Roman" w:cs="Times New Roman"/>
          <w:color w:val="auto"/>
          <w:sz w:val="28"/>
          <w:szCs w:val="28"/>
        </w:rPr>
      </w:pPr>
      <w:r w:rsidRPr="00E6352E">
        <w:rPr>
          <w:rFonts w:cs="Times New Roman"/>
          <w:color w:val="auto"/>
          <w:sz w:val="28"/>
          <w:szCs w:val="28"/>
        </w:rPr>
        <w:t>(</w:t>
      </w:r>
      <w:r w:rsidR="00E83A67">
        <w:rPr>
          <w:rFonts w:cs="Times New Roman"/>
          <w:color w:val="auto"/>
          <w:sz w:val="28"/>
          <w:szCs w:val="28"/>
        </w:rPr>
        <w:t>66</w:t>
      </w:r>
      <w:r w:rsidR="00DC1361" w:rsidRPr="00E6352E">
        <w:rPr>
          <w:rFonts w:cs="Times New Roman"/>
          <w:color w:val="auto"/>
          <w:sz w:val="28"/>
          <w:szCs w:val="28"/>
        </w:rPr>
        <w:t xml:space="preserve"> </w:t>
      </w:r>
      <w:r w:rsidR="004D31A2">
        <w:rPr>
          <w:rFonts w:cs="Times New Roman"/>
          <w:color w:val="auto"/>
          <w:sz w:val="28"/>
          <w:szCs w:val="28"/>
        </w:rPr>
        <w:t xml:space="preserve">позачергова </w:t>
      </w:r>
      <w:r w:rsidRPr="00E6352E">
        <w:rPr>
          <w:rFonts w:cs="Times New Roman"/>
          <w:color w:val="auto"/>
          <w:sz w:val="28"/>
          <w:szCs w:val="28"/>
        </w:rPr>
        <w:t>сесія)</w:t>
      </w:r>
    </w:p>
    <w:p w14:paraId="680853DC" w14:textId="77777777" w:rsidR="00785C92" w:rsidRPr="00E6352E" w:rsidRDefault="00785C92" w:rsidP="00E6352E">
      <w:pPr>
        <w:widowControl/>
        <w:jc w:val="both"/>
        <w:rPr>
          <w:rFonts w:eastAsia="Noto Sans CJK SC Regular" w:cs="Lohit Devanagari"/>
          <w:sz w:val="28"/>
          <w:szCs w:val="28"/>
          <w:lang w:bidi="hi-IN"/>
        </w:rPr>
      </w:pPr>
    </w:p>
    <w:p w14:paraId="2C4B3EFA" w14:textId="77777777" w:rsidR="00785C92" w:rsidRPr="004D31A2" w:rsidRDefault="00785C92" w:rsidP="00785C92">
      <w:pPr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4D31A2">
        <w:rPr>
          <w:rFonts w:eastAsia="Times New Roman" w:cs="Times New Roman"/>
          <w:b/>
          <w:color w:val="auto"/>
          <w:sz w:val="28"/>
          <w:szCs w:val="28"/>
        </w:rPr>
        <w:t xml:space="preserve">Перелік </w:t>
      </w:r>
    </w:p>
    <w:p w14:paraId="5DBBB5EA" w14:textId="77777777" w:rsidR="00785C92" w:rsidRPr="004D31A2" w:rsidRDefault="00785C92" w:rsidP="00785C92">
      <w:pPr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4D31A2">
        <w:rPr>
          <w:rFonts w:eastAsia="Times New Roman" w:cs="Times New Roman"/>
          <w:b/>
          <w:color w:val="auto"/>
          <w:sz w:val="28"/>
          <w:szCs w:val="28"/>
        </w:rPr>
        <w:t>територій обслуговування, закріплених за закладами</w:t>
      </w:r>
    </w:p>
    <w:p w14:paraId="053EBB96" w14:textId="77777777" w:rsidR="00785C92" w:rsidRDefault="00785C92" w:rsidP="00785C92">
      <w:pPr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4D31A2">
        <w:rPr>
          <w:rFonts w:eastAsia="Times New Roman" w:cs="Times New Roman"/>
          <w:b/>
          <w:color w:val="auto"/>
          <w:sz w:val="28"/>
          <w:szCs w:val="28"/>
        </w:rPr>
        <w:t>загальної середньої освіти Решетилівської міської ради</w:t>
      </w:r>
    </w:p>
    <w:p w14:paraId="71DD7B44" w14:textId="77777777" w:rsidR="004D31A2" w:rsidRPr="004D31A2" w:rsidRDefault="004D31A2" w:rsidP="00785C92">
      <w:pPr>
        <w:jc w:val="center"/>
        <w:rPr>
          <w:rFonts w:eastAsia="Times New Roman" w:cs="Times New Roman"/>
          <w:b/>
          <w:color w:val="auto"/>
        </w:rPr>
      </w:pPr>
    </w:p>
    <w:tbl>
      <w:tblPr>
        <w:tblW w:w="9781" w:type="dxa"/>
        <w:tblInd w:w="55" w:type="dxa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4112"/>
        <w:gridCol w:w="5108"/>
      </w:tblGrid>
      <w:tr w:rsidR="00785C92" w:rsidRPr="00E6352E" w14:paraId="4F339559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A58" w14:textId="77777777" w:rsidR="00785C92" w:rsidRPr="00E6352E" w:rsidRDefault="00785C92" w:rsidP="00DE3388">
            <w:pPr>
              <w:suppressLineNumbers/>
              <w:jc w:val="center"/>
              <w:rPr>
                <w:rFonts w:eastAsia="Andale Sans UI" w:cs="Times New Roman"/>
                <w:bCs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bCs/>
                <w:color w:val="auto"/>
                <w:sz w:val="28"/>
                <w:szCs w:val="28"/>
              </w:rPr>
              <w:t>№ п/</w:t>
            </w:r>
            <w:proofErr w:type="spellStart"/>
            <w:r w:rsidRPr="00E6352E">
              <w:rPr>
                <w:rFonts w:eastAsia="Andale Sans UI" w:cs="Times New Roman"/>
                <w:bCs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8C4B" w14:textId="77777777" w:rsidR="00785C92" w:rsidRPr="00E6352E" w:rsidRDefault="00785C92" w:rsidP="00DE3388">
            <w:pPr>
              <w:suppressLineNumbers/>
              <w:jc w:val="center"/>
              <w:rPr>
                <w:rFonts w:eastAsia="Andale Sans UI" w:cs="Times New Roman"/>
                <w:bCs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bCs/>
                <w:color w:val="auto"/>
                <w:sz w:val="28"/>
                <w:szCs w:val="28"/>
              </w:rPr>
              <w:t>Навчальний заклад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E96B" w14:textId="77777777" w:rsidR="00785C92" w:rsidRPr="00E6352E" w:rsidRDefault="00785C92" w:rsidP="00DE3388">
            <w:pPr>
              <w:suppressLineNumbers/>
              <w:jc w:val="center"/>
              <w:rPr>
                <w:rFonts w:eastAsia="Andale Sans UI" w:cs="Times New Roman"/>
                <w:bCs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bCs/>
                <w:color w:val="auto"/>
                <w:sz w:val="28"/>
                <w:szCs w:val="28"/>
              </w:rPr>
              <w:t xml:space="preserve">Територія обслуговування </w:t>
            </w:r>
          </w:p>
        </w:tc>
      </w:tr>
      <w:tr w:rsidR="00785C92" w:rsidRPr="00E6352E" w14:paraId="1945297F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4B55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6858" w14:textId="488A89D2" w:rsidR="004B096C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О</w:t>
            </w:r>
            <w:r w:rsidR="004B096C"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порний заклад </w:t>
            </w:r>
          </w:p>
          <w:p w14:paraId="4557A0BE" w14:textId="05D6146F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,,Решетилівський ліцей імені  І.Л. Олійника Решетилівської міської ради”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80F3" w14:textId="77777777" w:rsidR="00785C92" w:rsidRPr="00E6352E" w:rsidRDefault="00785C92" w:rsidP="00DE338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м. Решетилівка</w:t>
            </w:r>
          </w:p>
          <w:p w14:paraId="2065C1A5" w14:textId="0C55C589" w:rsidR="00785C92" w:rsidRPr="00E6352E" w:rsidRDefault="00785C92" w:rsidP="00DE3388">
            <w:pPr>
              <w:suppressLineNumbers/>
              <w:jc w:val="both"/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вулиці: Покровська, Килимова, Садкова, Калинова, Мистецька, Шевченка, Берегова, Сагайдачного, Шкільна, Надії Бабенко, Василя Стуса, Полтавська, Пилипа Орлик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Цибул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Введен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Трояндова, Гоголя, Олександра Ковіньки, Соборна, Базарна, Ентузіастів, Старокиївськ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Озерян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Франка, </w:t>
            </w:r>
            <w:r w:rsidR="00800889"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Юрія </w:t>
            </w:r>
            <w:proofErr w:type="spellStart"/>
            <w:r w:rsidR="00800889"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орліс-Горського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8 Березня, Підгірна, Київська, Джерельн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обзарн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Щаслив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Великотирн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Лесі Українки, Степова, Сонячн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Веремії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800889"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Олени </w:t>
            </w:r>
            <w:proofErr w:type="spellStart"/>
            <w:r w:rsidR="00800889" w:rsidRPr="00E6352E">
              <w:rPr>
                <w:rFonts w:eastAsia="Andale Sans UI" w:cs="Times New Roman"/>
                <w:color w:val="auto"/>
                <w:sz w:val="28"/>
                <w:szCs w:val="28"/>
              </w:rPr>
              <w:t>Теліг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Молодіжн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Ремеслян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Волошкова, Свободи, Грушевського, Вишнева, Козацька, Левадна, Олійника, Івана Піддубного, Сковороди, Миру, </w:t>
            </w:r>
            <w:r w:rsidR="00B16452" w:rsidRPr="00E6352E">
              <w:rPr>
                <w:rFonts w:eastAsia="Andale Sans UI" w:cs="Times New Roman"/>
                <w:color w:val="auto"/>
                <w:sz w:val="28"/>
                <w:szCs w:val="28"/>
              </w:rPr>
              <w:t>Європейська</w:t>
            </w: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Убийвовк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Лялі, Веклича, Українська, Медична; </w:t>
            </w:r>
          </w:p>
          <w:p w14:paraId="7AC2A8D6" w14:textId="6423227E" w:rsidR="00785C92" w:rsidRPr="00E6352E" w:rsidRDefault="00785C92" w:rsidP="00DE3388">
            <w:pPr>
              <w:suppressLineNumbers/>
              <w:jc w:val="both"/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провулки: Вишневий, Садковий, Левадний, Дружній, </w:t>
            </w:r>
            <w:r w:rsidR="00800889" w:rsidRPr="00E6352E">
              <w:rPr>
                <w:rFonts w:eastAsia="Andale Sans UI" w:cs="Times New Roman"/>
                <w:color w:val="auto"/>
                <w:sz w:val="28"/>
                <w:szCs w:val="28"/>
              </w:rPr>
              <w:t>Левада</w:t>
            </w: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Козацький, Грушевського, Пивовара, Котляревського, Барвистий, Базарний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ий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Нестора Махна, Миколи Закарлюки, Полтавський, Соборний, Гоголя, Заводський, Джерельний, Підгірний, Калиновий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устовара</w:t>
            </w:r>
            <w:proofErr w:type="spellEnd"/>
          </w:p>
          <w:p w14:paraId="18D4080A" w14:textId="77777777" w:rsidR="00785C92" w:rsidRPr="00E6352E" w:rsidRDefault="00785C92" w:rsidP="00DE338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Шкурупії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Хоружі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ілоконі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рокоп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ені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анжі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Лиман Перший, Тури, Мирне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Бузинівщин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олотії</w:t>
            </w:r>
            <w:proofErr w:type="spellEnd"/>
          </w:p>
        </w:tc>
      </w:tr>
      <w:tr w:rsidR="00785C92" w:rsidRPr="00E6352E" w14:paraId="19C93B68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BA04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ECDE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Демидівський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A13" w14:textId="77777777" w:rsidR="00785C92" w:rsidRPr="00E6352E" w:rsidRDefault="00785C92" w:rsidP="00DE338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Демид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устовар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Литвин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Нова Диканьк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Андріївка</w:t>
            </w:r>
            <w:proofErr w:type="spellEnd"/>
          </w:p>
        </w:tc>
      </w:tr>
      <w:tr w:rsidR="00785C92" w:rsidRPr="00E6352E" w14:paraId="3B151A7F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CC09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6B81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алениківський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25D5" w14:textId="77777777" w:rsidR="00785C92" w:rsidRPr="00E6352E" w:rsidRDefault="00785C92" w:rsidP="00DE338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аленик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Хрещате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Шил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Онищенк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аненк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Сухораб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ерезняки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ідок</w:t>
            </w:r>
            <w:proofErr w:type="spellEnd"/>
          </w:p>
        </w:tc>
      </w:tr>
      <w:tr w:rsidR="00785C92" w:rsidRPr="00E6352E" w14:paraId="73FED3E3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43DE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6B4D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Малобакайський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1FAC" w14:textId="77777777" w:rsidR="00785C92" w:rsidRPr="00E6352E" w:rsidRDefault="00785C92" w:rsidP="00DE338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Малий Бакай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Бакай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Мушт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Лиман Другий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Братешк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Шишацьке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отеряйки-Горові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оліньк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Лобачі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рохмальці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Тривайл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,  Дем’янці</w:t>
            </w:r>
          </w:p>
        </w:tc>
      </w:tr>
      <w:tr w:rsidR="00785C92" w:rsidRPr="00E6352E" w14:paraId="6754FC72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9378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1A91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Остап’євський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FA73" w14:textId="77777777" w:rsidR="00785C92" w:rsidRPr="00E6352E" w:rsidRDefault="00785C92" w:rsidP="00DE338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Остап’є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Нове Остапове, Підгір’я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Запсілля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Ухан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, Олефіри</w:t>
            </w:r>
          </w:p>
        </w:tc>
      </w:tr>
      <w:tr w:rsidR="00785C92" w:rsidRPr="00E6352E" w14:paraId="0B7F1246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861E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0B88" w14:textId="77777777" w:rsidR="00785C92" w:rsidRPr="00E6352E" w:rsidRDefault="00785C92" w:rsidP="00DE3388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окровський опорний заклад загальної середньої освіти І-ІІІ ступенів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4A0F" w14:textId="77777777" w:rsidR="00785C92" w:rsidRPr="00E6352E" w:rsidRDefault="00785C92" w:rsidP="00DE3388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  <w:lang w:eastAsia="ru-RU"/>
              </w:rPr>
              <w:t>селище</w:t>
            </w: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: Покровське; </w:t>
            </w:r>
          </w:p>
          <w:p w14:paraId="6B3FD945" w14:textId="0D4BC4E1" w:rsidR="00785C92" w:rsidRPr="00E6352E" w:rsidRDefault="00785C92" w:rsidP="00DE3388">
            <w:pPr>
              <w:suppressLineNumbers/>
              <w:jc w:val="both"/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Шкурупії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Федії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Лучки, 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ривк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Голуби, Бабичі, Писаренки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укоб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Долин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Лют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оломак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Дмитренки, Кузьменки, </w:t>
            </w:r>
            <w:r w:rsidR="00E83A67" w:rsidRPr="00E6352E">
              <w:rPr>
                <w:rFonts w:eastAsia="Andale Sans UI" w:cs="Times New Roman"/>
                <w:color w:val="auto"/>
                <w:sz w:val="28"/>
                <w:szCs w:val="28"/>
              </w:rPr>
              <w:t>Федіївка, Лучки</w:t>
            </w:r>
          </w:p>
        </w:tc>
      </w:tr>
      <w:tr w:rsidR="00785C92" w:rsidRPr="00E6352E" w14:paraId="551348FD" w14:textId="77777777" w:rsidTr="00785C92">
        <w:trPr>
          <w:trHeight w:val="11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B19E" w14:textId="7D63575C" w:rsidR="00785C92" w:rsidRPr="00E6352E" w:rsidRDefault="00E83A67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B7FE" w14:textId="77777777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Піщанський заклад загальної середньої освіти І-ІІІ ступенів Решетилівської міської ради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4A97" w14:textId="77777777" w:rsidR="00785C92" w:rsidRPr="00E6352E" w:rsidRDefault="00785C92" w:rsidP="00785C92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Піщане, Славки, Нова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Михайл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Молодиківщин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отеряйк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Шарлаї</w:t>
            </w:r>
            <w:proofErr w:type="spellEnd"/>
          </w:p>
        </w:tc>
      </w:tr>
      <w:tr w:rsidR="00785C92" w:rsidRPr="00E6352E" w14:paraId="03F33690" w14:textId="77777777" w:rsidTr="00DE3388">
        <w:trPr>
          <w:trHeight w:val="15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C167" w14:textId="22CA6A76" w:rsidR="00785C92" w:rsidRPr="00E6352E" w:rsidRDefault="00E83A67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4D02" w14:textId="77777777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Шевченківський заклад загальної середньої освіти   І-ІІІ ступенів імені академіка </w:t>
            </w:r>
          </w:p>
          <w:p w14:paraId="0C070F3C" w14:textId="77777777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В.О. Пащенка 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2B8B" w14:textId="5A610F58" w:rsidR="00785C92" w:rsidRPr="00E6352E" w:rsidRDefault="00785C92" w:rsidP="004D31A2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Шевченкове, Дружба, </w:t>
            </w:r>
            <w:proofErr w:type="spellStart"/>
            <w:r w:rsidRPr="004D31A2">
              <w:rPr>
                <w:rFonts w:eastAsia="Andale Sans UI" w:cs="Times New Roman"/>
                <w:color w:val="auto"/>
                <w:sz w:val="28"/>
                <w:szCs w:val="28"/>
              </w:rPr>
              <w:t>Шамраївка</w:t>
            </w:r>
            <w:proofErr w:type="spellEnd"/>
            <w:r w:rsidRPr="004D31A2">
              <w:rPr>
                <w:rFonts w:eastAsia="Andale Sans UI" w:cs="Times New Roman"/>
                <w:color w:val="auto"/>
                <w:sz w:val="28"/>
                <w:szCs w:val="28"/>
              </w:rPr>
              <w:t>,</w:t>
            </w: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апустяни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Пащенки, </w:t>
            </w:r>
            <w:r w:rsidR="004D31A2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Яценки, </w:t>
            </w:r>
            <w:proofErr w:type="spellStart"/>
            <w:r w:rsidR="004D31A2">
              <w:rPr>
                <w:rFonts w:eastAsia="Andale Sans UI" w:cs="Times New Roman"/>
                <w:color w:val="auto"/>
                <w:sz w:val="28"/>
                <w:szCs w:val="28"/>
              </w:rPr>
              <w:t>Паськівка</w:t>
            </w:r>
            <w:proofErr w:type="spellEnd"/>
            <w:r w:rsidR="004D31A2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4D31A2">
              <w:rPr>
                <w:rFonts w:eastAsia="Andale Sans UI" w:cs="Times New Roman"/>
                <w:color w:val="auto"/>
                <w:sz w:val="28"/>
                <w:szCs w:val="28"/>
              </w:rPr>
              <w:t>Гольман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Буняк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овтв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исел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, Плавні</w:t>
            </w:r>
          </w:p>
        </w:tc>
      </w:tr>
      <w:tr w:rsidR="00785C92" w:rsidRPr="00E6352E" w14:paraId="44D44BBC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53B" w14:textId="5062E42E" w:rsidR="00785C92" w:rsidRPr="00E6352E" w:rsidRDefault="00E83A67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>
              <w:rPr>
                <w:rFonts w:eastAsia="Andale Sans UI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04A2" w14:textId="77777777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либокобалк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гімназія з дошкільним підрозділом Решетилівської міської ради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B0A3" w14:textId="77777777" w:rsidR="00785C92" w:rsidRPr="00E6352E" w:rsidRDefault="00785C92" w:rsidP="00785C92">
            <w:pPr>
              <w:suppressLineNumbers/>
              <w:jc w:val="both"/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села: Глибока Балка, Коржі</w:t>
            </w:r>
          </w:p>
        </w:tc>
      </w:tr>
      <w:tr w:rsidR="00785C92" w:rsidRPr="00E6352E" w14:paraId="11E414F9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4211" w14:textId="1E46BCB2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  <w:r w:rsidR="00E83A67">
              <w:rPr>
                <w:rFonts w:eastAsia="Andale Sans UI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46B0" w14:textId="77777777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М’якеньк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гімназія з дошкільним підрозділом Решетилівської міської ради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B6D7" w14:textId="77777777" w:rsidR="00785C92" w:rsidRPr="00E6352E" w:rsidRDefault="00785C92" w:rsidP="00785C92">
            <w:pPr>
              <w:suppressLineNumbers/>
              <w:jc w:val="both"/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села: М’якеньківка, Михнівка, Шрамки</w:t>
            </w:r>
          </w:p>
        </w:tc>
      </w:tr>
      <w:tr w:rsidR="00785C92" w:rsidRPr="00E6352E" w14:paraId="5FFDD44C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5724" w14:textId="145A22B7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  <w:r w:rsidR="00E83A67"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F33E" w14:textId="77777777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отічан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гімназія з дошкільним підрозділом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7268" w14:textId="77777777" w:rsidR="00785C92" w:rsidRPr="00E6352E" w:rsidRDefault="00785C92" w:rsidP="00785C92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села: Потічок, Пасічники, Миколаївка, Нагірне</w:t>
            </w:r>
          </w:p>
        </w:tc>
      </w:tr>
      <w:tr w:rsidR="00785C92" w:rsidRPr="00E6352E" w14:paraId="5B6DD612" w14:textId="77777777" w:rsidTr="00DE338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639E" w14:textId="55149172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1</w:t>
            </w:r>
            <w:r w:rsidR="00E83A67">
              <w:rPr>
                <w:rFonts w:eastAsia="Andale Sans UI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6F7B" w14:textId="77777777" w:rsidR="00785C92" w:rsidRPr="00E6352E" w:rsidRDefault="00785C92" w:rsidP="00785C92">
            <w:pPr>
              <w:suppressLineNumbers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Решетилівська початкова школа  Решетилівської міської рад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754E" w14:textId="77777777" w:rsidR="00785C92" w:rsidRPr="00E6352E" w:rsidRDefault="00785C92" w:rsidP="00785C92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місто Решетилівка</w:t>
            </w:r>
          </w:p>
          <w:p w14:paraId="35E6374F" w14:textId="629614C5" w:rsidR="00785C92" w:rsidRPr="00E6352E" w:rsidRDefault="00785C92" w:rsidP="00785C92">
            <w:pPr>
              <w:suppressLineNumbers/>
              <w:ind w:hanging="7"/>
              <w:jc w:val="both"/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вулиці: Покровська, Килимова, Садкова, Калинова, Мистецька, Шевченка, Берегова, Сагайдачного, Шкільна, Надії Бабенко, Василя Стуса, Полтавська, Пилипа Орлик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Цибул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lastRenderedPageBreak/>
              <w:t>Введен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Трояндова, Гоголя, Олександра Ковіньки, Соборна, Базарна, Ентузіастів, Старокиївськ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Озерян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Франка, </w:t>
            </w:r>
            <w:r w:rsidR="00800889"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Юрія </w:t>
            </w:r>
            <w:proofErr w:type="spellStart"/>
            <w:r w:rsidR="00800889"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орліс-Горського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8 Березня, Підгірна, Київська, Джерельн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обзарн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Щаслива, Молодіжн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Ремеслян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Волошкова, Свободи, Грушевського, Вишнева, Козацька, Левадна, Олійника, Івана Піддубного, Сковороди, Миру, </w:t>
            </w:r>
            <w:r w:rsidR="00B16452" w:rsidRPr="00E6352E">
              <w:rPr>
                <w:rFonts w:eastAsia="Andale Sans UI" w:cs="Times New Roman"/>
                <w:color w:val="auto"/>
                <w:sz w:val="28"/>
                <w:szCs w:val="28"/>
              </w:rPr>
              <w:t>Європейська</w:t>
            </w: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Убийвовк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Лялі, Веклича, Українська, Медична, Перемоги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Веремії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Молодіжна, Будівельна, Польова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Новосанжар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r w:rsidR="00E6243A"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Олени </w:t>
            </w:r>
            <w:proofErr w:type="spellStart"/>
            <w:r w:rsidR="00E6243A" w:rsidRPr="00E6352E">
              <w:rPr>
                <w:rFonts w:eastAsia="Andale Sans UI" w:cs="Times New Roman"/>
                <w:color w:val="auto"/>
                <w:sz w:val="28"/>
                <w:szCs w:val="28"/>
              </w:rPr>
              <w:t>Теліги</w:t>
            </w:r>
            <w:proofErr w:type="spellEnd"/>
            <w:r w:rsidR="00E6243A" w:rsidRPr="00E6352E">
              <w:rPr>
                <w:rFonts w:eastAsia="Andale Sans UI" w:cs="Times New Roman"/>
                <w:color w:val="auto"/>
                <w:sz w:val="28"/>
                <w:szCs w:val="28"/>
              </w:rPr>
              <w:t>,</w:t>
            </w: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Степова, Сонячна, Лесі Українки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Великотирн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Новоселівсь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; </w:t>
            </w:r>
          </w:p>
          <w:p w14:paraId="5BE4AE62" w14:textId="64E116B1" w:rsidR="00785C92" w:rsidRPr="00E6352E" w:rsidRDefault="00785C92" w:rsidP="00785C92">
            <w:pPr>
              <w:suppressLineNumbers/>
              <w:jc w:val="both"/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провулки: Вишневий, Садковий, Левадний, Дружній, </w:t>
            </w:r>
            <w:r w:rsidR="00E6243A" w:rsidRPr="00E6352E">
              <w:rPr>
                <w:rFonts w:eastAsia="Andale Sans UI" w:cs="Times New Roman"/>
                <w:color w:val="auto"/>
                <w:sz w:val="28"/>
                <w:szCs w:val="28"/>
              </w:rPr>
              <w:t>Левада</w:t>
            </w: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Козацький, Грушевського, Пивовара, Котляревського, Барвистий, Базарний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арячківський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Нестора Махна, Миколи Закарлюки, Полтавський, Соборний, Гоголя, Заводський, Джерельний, Підгірний, Калиновий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устовар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;</w:t>
            </w:r>
          </w:p>
          <w:p w14:paraId="6F02D9E3" w14:textId="77777777" w:rsidR="00785C92" w:rsidRPr="00E6352E" w:rsidRDefault="00785C92" w:rsidP="00785C92">
            <w:pPr>
              <w:suppressLineNumbers/>
              <w:jc w:val="both"/>
              <w:rPr>
                <w:rFonts w:eastAsia="Andale Sans UI" w:cs="Times New Roman"/>
                <w:color w:val="auto"/>
                <w:sz w:val="28"/>
                <w:szCs w:val="28"/>
              </w:rPr>
            </w:pP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села: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Шкурупії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Хоружі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Білоконі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Прокопівка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Колотії</w:t>
            </w:r>
            <w:proofErr w:type="spellEnd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, Сені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Ганжі</w:t>
            </w:r>
            <w:proofErr w:type="spellEnd"/>
            <w:r w:rsidRPr="00E6352E">
              <w:rPr>
                <w:rFonts w:eastAsia="Andale Sans UI"/>
                <w:color w:val="auto"/>
                <w:sz w:val="28"/>
                <w:szCs w:val="28"/>
              </w:rPr>
              <w:t>,</w:t>
            </w:r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 xml:space="preserve"> Лиман Перший, Тури, Мирне, </w:t>
            </w:r>
            <w:proofErr w:type="spellStart"/>
            <w:r w:rsidRPr="00E6352E">
              <w:rPr>
                <w:rFonts w:eastAsia="Andale Sans UI" w:cs="Times New Roman"/>
                <w:color w:val="auto"/>
                <w:sz w:val="28"/>
                <w:szCs w:val="28"/>
              </w:rPr>
              <w:t>Бузинівщина</w:t>
            </w:r>
            <w:proofErr w:type="spellEnd"/>
          </w:p>
        </w:tc>
      </w:tr>
    </w:tbl>
    <w:p w14:paraId="1FBA4D14" w14:textId="77777777" w:rsidR="00785C92" w:rsidRPr="00E6352E" w:rsidRDefault="00785C92" w:rsidP="00785C92">
      <w:pPr>
        <w:rPr>
          <w:rFonts w:eastAsia="Times New Roman" w:cs="Times New Roman"/>
          <w:color w:val="auto"/>
          <w:sz w:val="28"/>
          <w:szCs w:val="28"/>
        </w:rPr>
      </w:pPr>
    </w:p>
    <w:p w14:paraId="492BB841" w14:textId="77777777" w:rsidR="00785C92" w:rsidRPr="00E6352E" w:rsidRDefault="00785C92" w:rsidP="00785C92">
      <w:pPr>
        <w:rPr>
          <w:rFonts w:eastAsia="Times New Roman" w:cs="Times New Roman"/>
          <w:color w:val="auto"/>
          <w:sz w:val="28"/>
          <w:szCs w:val="28"/>
        </w:rPr>
      </w:pPr>
    </w:p>
    <w:p w14:paraId="2D487419" w14:textId="77777777" w:rsidR="00785C92" w:rsidRPr="00E6352E" w:rsidRDefault="00785C92" w:rsidP="00785C92">
      <w:pPr>
        <w:rPr>
          <w:rFonts w:eastAsia="Times New Roman" w:cs="Times New Roman"/>
          <w:color w:val="auto"/>
          <w:sz w:val="28"/>
          <w:szCs w:val="28"/>
        </w:rPr>
      </w:pPr>
    </w:p>
    <w:p w14:paraId="4F9ABECB" w14:textId="77777777" w:rsidR="00785C92" w:rsidRPr="00E6352E" w:rsidRDefault="00785C92" w:rsidP="00785C92">
      <w:pPr>
        <w:rPr>
          <w:rFonts w:eastAsia="Times New Roman" w:cs="Times New Roman"/>
          <w:color w:val="auto"/>
          <w:sz w:val="28"/>
          <w:szCs w:val="28"/>
        </w:rPr>
      </w:pPr>
    </w:p>
    <w:p w14:paraId="33B8C71F" w14:textId="77777777" w:rsidR="00CC4B5F" w:rsidRPr="00E6352E" w:rsidRDefault="00785C92" w:rsidP="00785C92">
      <w:pPr>
        <w:rPr>
          <w:rFonts w:eastAsia="Times New Roman" w:cs="Times New Roman"/>
          <w:color w:val="auto"/>
          <w:sz w:val="28"/>
          <w:szCs w:val="28"/>
        </w:rPr>
      </w:pPr>
      <w:r w:rsidRPr="00E6352E">
        <w:rPr>
          <w:rFonts w:eastAsia="Times New Roman" w:cs="Times New Roman"/>
          <w:color w:val="auto"/>
          <w:sz w:val="28"/>
          <w:szCs w:val="28"/>
        </w:rPr>
        <w:t>Начальник відділу</w:t>
      </w:r>
      <w:r w:rsidR="00CC4B5F" w:rsidRPr="00E6352E">
        <w:rPr>
          <w:rFonts w:eastAsia="Times New Roman" w:cs="Times New Roman"/>
          <w:color w:val="auto"/>
          <w:sz w:val="28"/>
          <w:szCs w:val="28"/>
        </w:rPr>
        <w:t xml:space="preserve"> освіти</w:t>
      </w:r>
    </w:p>
    <w:p w14:paraId="2375D2C1" w14:textId="615B2AEA" w:rsidR="000A17C0" w:rsidRPr="00E6352E" w:rsidRDefault="00CC4B5F" w:rsidP="00E83A67">
      <w:pPr>
        <w:rPr>
          <w:rFonts w:eastAsia="Noto Sans CJK SC Regular"/>
          <w:color w:val="000000"/>
          <w:sz w:val="28"/>
          <w:szCs w:val="28"/>
          <w:lang w:bidi="hi-IN"/>
        </w:rPr>
      </w:pPr>
      <w:r w:rsidRPr="00E6352E">
        <w:rPr>
          <w:rFonts w:eastAsia="Times New Roman" w:cs="Times New Roman"/>
          <w:color w:val="auto"/>
          <w:sz w:val="28"/>
          <w:szCs w:val="28"/>
        </w:rPr>
        <w:t>Решетилівської міської ради</w:t>
      </w:r>
      <w:r w:rsidR="00785C92" w:rsidRPr="00E6352E">
        <w:rPr>
          <w:rFonts w:eastAsia="Times New Roman" w:cs="Times New Roman"/>
          <w:color w:val="auto"/>
          <w:sz w:val="28"/>
          <w:szCs w:val="28"/>
        </w:rPr>
        <w:tab/>
      </w:r>
      <w:r w:rsidR="00785C92" w:rsidRPr="00E6352E">
        <w:rPr>
          <w:rFonts w:eastAsia="Times New Roman" w:cs="Times New Roman"/>
          <w:color w:val="auto"/>
          <w:sz w:val="28"/>
          <w:szCs w:val="28"/>
        </w:rPr>
        <w:tab/>
      </w:r>
      <w:r w:rsidR="00785C92" w:rsidRPr="00E6352E">
        <w:rPr>
          <w:rFonts w:eastAsia="Times New Roman" w:cs="Times New Roman"/>
          <w:color w:val="auto"/>
          <w:sz w:val="28"/>
          <w:szCs w:val="28"/>
        </w:rPr>
        <w:tab/>
      </w:r>
      <w:r w:rsidR="00785C92" w:rsidRPr="00E6352E">
        <w:rPr>
          <w:rFonts w:eastAsia="Times New Roman" w:cs="Times New Roman"/>
          <w:color w:val="auto"/>
          <w:sz w:val="28"/>
          <w:szCs w:val="28"/>
        </w:rPr>
        <w:tab/>
      </w:r>
      <w:r w:rsidR="00785C92" w:rsidRPr="00E6352E">
        <w:rPr>
          <w:rFonts w:eastAsia="Times New Roman" w:cs="Times New Roman"/>
          <w:color w:val="auto"/>
          <w:sz w:val="28"/>
          <w:szCs w:val="28"/>
        </w:rPr>
        <w:tab/>
      </w:r>
      <w:r w:rsidR="00785C92" w:rsidRPr="00E6352E">
        <w:rPr>
          <w:rFonts w:eastAsia="Times New Roman" w:cs="Times New Roman"/>
          <w:color w:val="auto"/>
          <w:sz w:val="28"/>
          <w:szCs w:val="28"/>
        </w:rPr>
        <w:tab/>
        <w:t>Алла КОСТОГРИЗ</w:t>
      </w:r>
    </w:p>
    <w:sectPr w:rsidR="000A17C0" w:rsidRPr="00E6352E" w:rsidSect="00AA20B7">
      <w:pgSz w:w="11906" w:h="16838"/>
      <w:pgMar w:top="1020" w:right="566" w:bottom="1020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B18D9" w14:textId="77777777" w:rsidR="00800889" w:rsidRDefault="00800889">
      <w:r>
        <w:separator/>
      </w:r>
    </w:p>
  </w:endnote>
  <w:endnote w:type="continuationSeparator" w:id="0">
    <w:p w14:paraId="1D99604D" w14:textId="77777777" w:rsidR="00800889" w:rsidRDefault="0080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BF99" w14:textId="77777777" w:rsidR="00AA20B7" w:rsidRDefault="00AA20B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491C" w14:textId="77777777" w:rsidR="00AA20B7" w:rsidRDefault="00AA20B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660E" w14:textId="77777777" w:rsidR="00AA20B7" w:rsidRDefault="00AA20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80269" w14:textId="77777777" w:rsidR="00800889" w:rsidRDefault="00800889">
      <w:r>
        <w:separator/>
      </w:r>
    </w:p>
  </w:footnote>
  <w:footnote w:type="continuationSeparator" w:id="0">
    <w:p w14:paraId="05CABE56" w14:textId="77777777" w:rsidR="00800889" w:rsidRDefault="0080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2A5DD" w14:textId="77777777" w:rsidR="00AA20B7" w:rsidRDefault="00AA20B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226486"/>
      <w:docPartObj>
        <w:docPartGallery w:val="Page Numbers (Top of Page)"/>
        <w:docPartUnique/>
      </w:docPartObj>
    </w:sdtPr>
    <w:sdtEndPr/>
    <w:sdtContent>
      <w:p w14:paraId="2A14DF19" w14:textId="77777777" w:rsidR="00800889" w:rsidRDefault="0080088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E7BDE">
          <w:rPr>
            <w:noProof/>
          </w:rPr>
          <w:t>3</w:t>
        </w:r>
        <w:r>
          <w:fldChar w:fldCharType="end"/>
        </w:r>
      </w:p>
      <w:p w14:paraId="7DBF9C5E" w14:textId="77777777" w:rsidR="00800889" w:rsidRDefault="00DE7BDE">
        <w:pPr>
          <w:pStyle w:val="af0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00976"/>
      <w:docPartObj>
        <w:docPartGallery w:val="Page Numbers (Top of Page)"/>
        <w:docPartUnique/>
      </w:docPartObj>
    </w:sdtPr>
    <w:sdtEndPr/>
    <w:sdtContent>
      <w:p w14:paraId="3FB3F133" w14:textId="29F7157E" w:rsidR="00800889" w:rsidRDefault="008008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DE" w:rsidRPr="00DE7BDE">
          <w:rPr>
            <w:noProof/>
            <w:lang w:val="ru-RU"/>
          </w:rPr>
          <w:t>1</w:t>
        </w:r>
        <w:r>
          <w:fldChar w:fldCharType="end"/>
        </w:r>
      </w:p>
    </w:sdtContent>
  </w:sdt>
  <w:p w14:paraId="12B0D71E" w14:textId="77777777" w:rsidR="00800889" w:rsidRDefault="0080088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C0"/>
    <w:rsid w:val="000218AC"/>
    <w:rsid w:val="00041265"/>
    <w:rsid w:val="000A17C0"/>
    <w:rsid w:val="000F5978"/>
    <w:rsid w:val="001B29D2"/>
    <w:rsid w:val="0020277E"/>
    <w:rsid w:val="00217757"/>
    <w:rsid w:val="00234930"/>
    <w:rsid w:val="002B336D"/>
    <w:rsid w:val="003454A2"/>
    <w:rsid w:val="00365C4F"/>
    <w:rsid w:val="00373AB8"/>
    <w:rsid w:val="0038169B"/>
    <w:rsid w:val="003959F9"/>
    <w:rsid w:val="003C2A40"/>
    <w:rsid w:val="003E7449"/>
    <w:rsid w:val="004B096C"/>
    <w:rsid w:val="004D31A2"/>
    <w:rsid w:val="00577E18"/>
    <w:rsid w:val="00580392"/>
    <w:rsid w:val="00585FF1"/>
    <w:rsid w:val="005A5A0D"/>
    <w:rsid w:val="00603E16"/>
    <w:rsid w:val="007535DE"/>
    <w:rsid w:val="00785C92"/>
    <w:rsid w:val="00800889"/>
    <w:rsid w:val="00852F05"/>
    <w:rsid w:val="008E3A7C"/>
    <w:rsid w:val="00954546"/>
    <w:rsid w:val="00A06D98"/>
    <w:rsid w:val="00A21676"/>
    <w:rsid w:val="00AA20B7"/>
    <w:rsid w:val="00B07EEE"/>
    <w:rsid w:val="00B16452"/>
    <w:rsid w:val="00B83D71"/>
    <w:rsid w:val="00CC4B5F"/>
    <w:rsid w:val="00D34B41"/>
    <w:rsid w:val="00DC1361"/>
    <w:rsid w:val="00DD46F8"/>
    <w:rsid w:val="00DE1CFF"/>
    <w:rsid w:val="00DE3388"/>
    <w:rsid w:val="00DE7BDE"/>
    <w:rsid w:val="00E0251D"/>
    <w:rsid w:val="00E43686"/>
    <w:rsid w:val="00E6243A"/>
    <w:rsid w:val="00E6352E"/>
    <w:rsid w:val="00E83A67"/>
    <w:rsid w:val="00E97DE3"/>
    <w:rsid w:val="00EE0829"/>
    <w:rsid w:val="00F568BA"/>
    <w:rsid w:val="00F72660"/>
    <w:rsid w:val="00F9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C39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D80157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3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4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customStyle="1" w:styleId="2">
    <w:name w:val="Сетка таблицы2"/>
    <w:basedOn w:val="a1"/>
    <w:rsid w:val="00A37035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A3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D80157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3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4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customStyle="1" w:styleId="2">
    <w:name w:val="Сетка таблицы2"/>
    <w:basedOn w:val="a1"/>
    <w:rsid w:val="00A37035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A3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422F-3BF7-4962-AED1-A4F4519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50</cp:revision>
  <cp:lastPrinted>2025-01-31T08:38:00Z</cp:lastPrinted>
  <dcterms:created xsi:type="dcterms:W3CDTF">2023-04-21T05:48:00Z</dcterms:created>
  <dcterms:modified xsi:type="dcterms:W3CDTF">2026-03-02T07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